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88B9" w14:textId="77777777" w:rsidR="004D7D48" w:rsidRPr="002973F2" w:rsidRDefault="004D7D48" w:rsidP="00D45618">
      <w:pPr>
        <w:pStyle w:val="NoSpacing"/>
        <w:jc w:val="center"/>
        <w:rPr>
          <w:rFonts w:ascii="Century Gothic" w:hAnsi="Century Gothic" w:cs="Arial"/>
          <w:b/>
          <w:sz w:val="32"/>
          <w:szCs w:val="32"/>
        </w:rPr>
      </w:pPr>
      <w:r w:rsidRPr="002973F2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CF5EE04" wp14:editId="41B8EE50">
            <wp:simplePos x="0" y="0"/>
            <wp:positionH relativeFrom="column">
              <wp:posOffset>5998845</wp:posOffset>
            </wp:positionH>
            <wp:positionV relativeFrom="paragraph">
              <wp:posOffset>-42545</wp:posOffset>
            </wp:positionV>
            <wp:extent cx="786130" cy="6032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E9B4B40" wp14:editId="56A2CE6F">
            <wp:simplePos x="0" y="0"/>
            <wp:positionH relativeFrom="column">
              <wp:posOffset>-259080</wp:posOffset>
            </wp:positionH>
            <wp:positionV relativeFrom="paragraph">
              <wp:posOffset>-49530</wp:posOffset>
            </wp:positionV>
            <wp:extent cx="1106170" cy="5486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s stadi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3F2">
        <w:rPr>
          <w:rFonts w:ascii="Century Gothic" w:hAnsi="Century Gothic" w:cs="Arial"/>
          <w:b/>
          <w:sz w:val="32"/>
          <w:szCs w:val="32"/>
        </w:rPr>
        <w:t>Mercedes-Benz Stadium</w:t>
      </w:r>
    </w:p>
    <w:p w14:paraId="2A60E52B" w14:textId="77777777" w:rsidR="004D7D48" w:rsidRDefault="00CF3A91" w:rsidP="004D7D48">
      <w:pPr>
        <w:pStyle w:val="NoSpacing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2022</w:t>
      </w:r>
      <w:r w:rsidR="00B075BC">
        <w:rPr>
          <w:rFonts w:ascii="Century Gothic" w:hAnsi="Century Gothic" w:cs="Arial"/>
          <w:b/>
          <w:sz w:val="32"/>
          <w:szCs w:val="32"/>
        </w:rPr>
        <w:t xml:space="preserve"> </w:t>
      </w:r>
      <w:r w:rsidR="00333C08">
        <w:rPr>
          <w:rFonts w:ascii="Century Gothic" w:hAnsi="Century Gothic" w:cs="Arial"/>
          <w:b/>
          <w:sz w:val="32"/>
          <w:szCs w:val="32"/>
        </w:rPr>
        <w:t xml:space="preserve">Single Event </w:t>
      </w:r>
      <w:r w:rsidR="004D7D48">
        <w:rPr>
          <w:rFonts w:ascii="Century Gothic" w:hAnsi="Century Gothic" w:cs="Arial"/>
          <w:b/>
          <w:sz w:val="32"/>
          <w:szCs w:val="32"/>
        </w:rPr>
        <w:t>Suiteholder Account Form</w:t>
      </w:r>
    </w:p>
    <w:p w14:paraId="624472CB" w14:textId="77777777" w:rsidR="004372AC" w:rsidRDefault="00D4561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>Please return your completed form</w:t>
      </w:r>
    </w:p>
    <w:p w14:paraId="76F4BD38" w14:textId="77777777" w:rsidR="00DC08D8" w:rsidRPr="004372AC" w:rsidRDefault="00D4561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 xml:space="preserve"> to </w:t>
      </w:r>
      <w:hyperlink r:id="rId10" w:history="1">
        <w:r w:rsidR="0076343A">
          <w:rPr>
            <w:rStyle w:val="Hyperlink"/>
            <w:rFonts w:ascii="Century Gothic" w:hAnsi="Century Gothic" w:cs="Arial"/>
            <w:b/>
            <w:i/>
            <w:sz w:val="28"/>
            <w:szCs w:val="28"/>
          </w:rPr>
          <w:t>MBS</w:t>
        </w:r>
        <w:r w:rsidR="0076343A" w:rsidRPr="00C50586">
          <w:rPr>
            <w:rStyle w:val="Hyperlink"/>
            <w:rFonts w:ascii="Century Gothic" w:hAnsi="Century Gothic" w:cs="Arial"/>
            <w:b/>
            <w:i/>
            <w:sz w:val="28"/>
            <w:szCs w:val="28"/>
          </w:rPr>
          <w:t>SuitesCatering@LevyRestaurants.com</w:t>
        </w:r>
      </w:hyperlink>
      <w:r w:rsidR="00DC08D8" w:rsidRPr="004372AC">
        <w:rPr>
          <w:rFonts w:ascii="Century Gothic" w:hAnsi="Century Gothic" w:cs="Arial"/>
          <w:b/>
          <w:i/>
          <w:sz w:val="28"/>
          <w:szCs w:val="28"/>
        </w:rPr>
        <w:t xml:space="preserve"> </w:t>
      </w:r>
    </w:p>
    <w:p w14:paraId="260C07A1" w14:textId="77777777" w:rsidR="00BF6982" w:rsidRDefault="00333C08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  <w:r w:rsidRPr="004372AC">
        <w:rPr>
          <w:rFonts w:ascii="Century Gothic" w:hAnsi="Century Gothic" w:cs="Arial"/>
          <w:b/>
          <w:i/>
          <w:sz w:val="28"/>
          <w:szCs w:val="28"/>
        </w:rPr>
        <w:t>as soon as possible so that we may set up your online ordering access</w:t>
      </w:r>
      <w:r w:rsidR="0074050E" w:rsidRPr="004372AC">
        <w:rPr>
          <w:rFonts w:ascii="Century Gothic" w:hAnsi="Century Gothic" w:cs="Arial"/>
          <w:b/>
          <w:i/>
          <w:sz w:val="28"/>
          <w:szCs w:val="28"/>
        </w:rPr>
        <w:t>!</w:t>
      </w:r>
    </w:p>
    <w:p w14:paraId="368D6FC0" w14:textId="77777777" w:rsidR="004372AC" w:rsidRDefault="004372AC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6B04DE6E" w14:textId="77777777" w:rsidR="004372AC" w:rsidRPr="004372AC" w:rsidRDefault="004372AC" w:rsidP="00DC08D8">
      <w:pPr>
        <w:pStyle w:val="NoSpacing"/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34D61F51" w14:textId="77777777" w:rsidR="00E17015" w:rsidRPr="002973F2" w:rsidRDefault="00C113E6" w:rsidP="00A77290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65FA7" wp14:editId="41204FA7">
                <wp:simplePos x="0" y="0"/>
                <wp:positionH relativeFrom="column">
                  <wp:posOffset>-91440</wp:posOffset>
                </wp:positionH>
                <wp:positionV relativeFrom="paragraph">
                  <wp:posOffset>119380</wp:posOffset>
                </wp:positionV>
                <wp:extent cx="7010400" cy="7200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20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6CDD" id="Rectangle 53" o:spid="_x0000_s1026" style="position:absolute;margin-left:-7.2pt;margin-top:9.4pt;width:552pt;height:56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" filled="f" strokecolor="black [3213]" strokeweight="2pt"/>
            </w:pict>
          </mc:Fallback>
        </mc:AlternateContent>
      </w:r>
    </w:p>
    <w:p w14:paraId="157C3BEC" w14:textId="77777777" w:rsidR="00E17015" w:rsidRPr="00333C08" w:rsidRDefault="00C113E6" w:rsidP="00E17015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333C08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862C" wp14:editId="02D40AEC">
                <wp:simplePos x="0" y="0"/>
                <wp:positionH relativeFrom="column">
                  <wp:posOffset>952500</wp:posOffset>
                </wp:positionH>
                <wp:positionV relativeFrom="paragraph">
                  <wp:posOffset>306070</wp:posOffset>
                </wp:positionV>
                <wp:extent cx="1348740" cy="295275"/>
                <wp:effectExtent l="0" t="0" r="381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B4C5" w14:textId="77777777" w:rsidR="00E17015" w:rsidRPr="00DC08D8" w:rsidRDefault="00E17015" w:rsidP="00E1701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9D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24.1pt;width:106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" fillcolor="#bfbfbf [2412]" stroked="f" strokeweight=".5pt">
                <v:path arrowok="t"/>
                <v:textbox>
                  <w:txbxContent>
                    <w:p w:rsidR="00E17015" w:rsidRPr="00DC08D8" w:rsidRDefault="00E17015" w:rsidP="00E17015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C08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B3B769" wp14:editId="588FE90C">
                <wp:simplePos x="0" y="0"/>
                <wp:positionH relativeFrom="column">
                  <wp:posOffset>3002280</wp:posOffset>
                </wp:positionH>
                <wp:positionV relativeFrom="paragraph">
                  <wp:posOffset>313690</wp:posOffset>
                </wp:positionV>
                <wp:extent cx="3810000" cy="295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F0BF" w14:textId="77777777" w:rsidR="00503D67" w:rsidRPr="00DC08D8" w:rsidRDefault="00503D67" w:rsidP="00503D6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C75E" id="_x0000_s1027" type="#_x0000_t202" style="position:absolute;margin-left:236.4pt;margin-top:24.7pt;width:300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" fillcolor="#bfbfbf [2412]" stroked="f" strokeweight=".5pt">
                <v:path arrowok="t"/>
                <v:textbox>
                  <w:txbxContent>
                    <w:p w:rsidR="00503D67" w:rsidRPr="00DC08D8" w:rsidRDefault="00503D67" w:rsidP="00503D67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08" w:rsidRPr="00333C08">
        <w:rPr>
          <w:rFonts w:ascii="Century Gothic" w:hAnsi="Century Gothic"/>
          <w:b/>
          <w:noProof/>
          <w:sz w:val="24"/>
          <w:szCs w:val="24"/>
          <w:u w:val="single"/>
        </w:rPr>
        <w:t>Event + Contact</w:t>
      </w:r>
      <w:r w:rsidR="00BF7FE6" w:rsidRPr="00333C08">
        <w:rPr>
          <w:rFonts w:ascii="Century Gothic" w:hAnsi="Century Gothic" w:cs="Arial"/>
          <w:b/>
          <w:sz w:val="24"/>
          <w:szCs w:val="24"/>
          <w:u w:val="single"/>
        </w:rPr>
        <w:t xml:space="preserve"> Information</w:t>
      </w:r>
    </w:p>
    <w:p w14:paraId="5A1389E0" w14:textId="77777777" w:rsidR="00E17015" w:rsidRPr="00C113E6" w:rsidRDefault="00C113E6" w:rsidP="00E17015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Event Date</w:t>
      </w:r>
      <w:r w:rsidR="00E17015" w:rsidRPr="00C113E6">
        <w:rPr>
          <w:rFonts w:ascii="Century Gothic" w:hAnsi="Century Gothic" w:cs="Arial"/>
          <w:b/>
          <w:sz w:val="24"/>
          <w:szCs w:val="24"/>
        </w:rPr>
        <w:t>:</w:t>
      </w:r>
      <w:r w:rsidR="00E17015" w:rsidRPr="00C113E6">
        <w:rPr>
          <w:rFonts w:ascii="Century Gothic" w:hAnsi="Century Gothic"/>
          <w:b/>
          <w:noProof/>
          <w:sz w:val="24"/>
          <w:szCs w:val="24"/>
        </w:rPr>
        <w:t xml:space="preserve"> </w:t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ab/>
        <w:t xml:space="preserve">     </w:t>
      </w:r>
      <w:r w:rsidRPr="00C113E6">
        <w:rPr>
          <w:rFonts w:ascii="Century Gothic" w:hAnsi="Century Gothic"/>
          <w:b/>
          <w:noProof/>
          <w:sz w:val="24"/>
          <w:szCs w:val="24"/>
        </w:rPr>
        <w:t>Event</w:t>
      </w:r>
      <w:r w:rsidR="00D45618" w:rsidRPr="00C113E6">
        <w:rPr>
          <w:rFonts w:ascii="Century Gothic" w:hAnsi="Century Gothic"/>
          <w:b/>
          <w:noProof/>
          <w:sz w:val="24"/>
          <w:szCs w:val="24"/>
        </w:rPr>
        <w:t>:</w:t>
      </w:r>
      <w:r w:rsidR="00E17015" w:rsidRPr="00C113E6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A9D389B" w14:textId="77777777" w:rsidR="00C113E6" w:rsidRDefault="00C113E6" w:rsidP="00851936">
      <w:pPr>
        <w:pStyle w:val="NoSpacing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EC6128" wp14:editId="3E57EF4F">
                <wp:simplePos x="0" y="0"/>
                <wp:positionH relativeFrom="column">
                  <wp:posOffset>2042160</wp:posOffset>
                </wp:positionH>
                <wp:positionV relativeFrom="paragraph">
                  <wp:posOffset>137795</wp:posOffset>
                </wp:positionV>
                <wp:extent cx="4762500" cy="2952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8221" w14:textId="77777777" w:rsidR="00503D67" w:rsidRPr="00DC08D8" w:rsidRDefault="00503D67" w:rsidP="00503D67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4325" id="_x0000_s1028" type="#_x0000_t202" style="position:absolute;margin-left:160.8pt;margin-top:10.85pt;width:37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" fillcolor="#bfbfbf [2412]" stroked="f" strokeweight=".5pt">
                <v:path arrowok="t"/>
                <v:textbox>
                  <w:txbxContent>
                    <w:p w:rsidR="00503D67" w:rsidRPr="00DC08D8" w:rsidRDefault="00503D67" w:rsidP="00503D67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1712B" w14:textId="77777777" w:rsidR="00851936" w:rsidRDefault="00C113E6" w:rsidP="00851936">
      <w:pPr>
        <w:pStyle w:val="NoSpacing"/>
        <w:rPr>
          <w:rFonts w:ascii="Century Gothic" w:hAnsi="Century Gothic" w:cs="Arial"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Suite # + Company Name</w:t>
      </w:r>
      <w:r w:rsidR="00BF7FE6">
        <w:rPr>
          <w:rFonts w:ascii="Century Gothic" w:hAnsi="Century Gothic" w:cs="Arial"/>
          <w:sz w:val="24"/>
          <w:szCs w:val="24"/>
        </w:rPr>
        <w:t>:</w:t>
      </w:r>
      <w:r w:rsidR="00851936">
        <w:rPr>
          <w:rFonts w:ascii="Century Gothic" w:hAnsi="Century Gothic" w:cs="Arial"/>
          <w:sz w:val="24"/>
          <w:szCs w:val="24"/>
        </w:rPr>
        <w:t xml:space="preserve"> </w:t>
      </w:r>
    </w:p>
    <w:p w14:paraId="32AF56D0" w14:textId="77777777" w:rsidR="00BF7FE6" w:rsidRPr="00BF7FE6" w:rsidRDefault="00BF7FE6" w:rsidP="00BF7FE6">
      <w:pPr>
        <w:pStyle w:val="NoSpacing"/>
        <w:spacing w:line="480" w:lineRule="auto"/>
        <w:rPr>
          <w:rFonts w:ascii="Century Gothic" w:hAnsi="Century Gothic" w:cs="Arial"/>
          <w:i/>
          <w:sz w:val="4"/>
          <w:szCs w:val="4"/>
        </w:rPr>
      </w:pPr>
    </w:p>
    <w:p w14:paraId="0BA23B63" w14:textId="77777777" w:rsidR="00A504BA" w:rsidRPr="00BF7FE6" w:rsidRDefault="00BF7FE6" w:rsidP="00BF7FE6">
      <w:pPr>
        <w:pStyle w:val="NoSpacing"/>
        <w:spacing w:line="480" w:lineRule="auto"/>
        <w:rPr>
          <w:rFonts w:ascii="Century Gothic" w:hAnsi="Century Gothic" w:cs="Arial"/>
          <w:sz w:val="24"/>
          <w:szCs w:val="24"/>
        </w:rPr>
      </w:pPr>
      <w:r w:rsidRPr="002973F2">
        <w:rPr>
          <w:rFonts w:ascii="Century Gothic" w:hAnsi="Century Gothic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8470E1" wp14:editId="49EB5702">
                <wp:simplePos x="0" y="0"/>
                <wp:positionH relativeFrom="column">
                  <wp:posOffset>1661160</wp:posOffset>
                </wp:positionH>
                <wp:positionV relativeFrom="paragraph">
                  <wp:posOffset>340995</wp:posOffset>
                </wp:positionV>
                <wp:extent cx="5143500" cy="2952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F05D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0E34" id="_x0000_s1029" type="#_x0000_t202" style="position:absolute;margin-left:130.8pt;margin-top:26.85pt;width:40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015" w:rsidRPr="002973F2">
        <w:rPr>
          <w:rFonts w:ascii="Century Gothic" w:hAnsi="Century Gothic"/>
          <w:noProof/>
          <w:sz w:val="24"/>
          <w:szCs w:val="24"/>
        </w:rPr>
        <w:t xml:space="preserve"> </w:t>
      </w:r>
    </w:p>
    <w:p w14:paraId="69CD05ED" w14:textId="77777777" w:rsidR="00C44F41" w:rsidRDefault="00C44F41" w:rsidP="009278A6">
      <w:pPr>
        <w:pStyle w:val="NoSpacing"/>
        <w:spacing w:line="480" w:lineRule="auto"/>
        <w:rPr>
          <w:rFonts w:ascii="Century Gothic" w:hAnsi="Century Gothic" w:cs="Arial"/>
          <w:b/>
          <w:sz w:val="2"/>
          <w:szCs w:val="2"/>
          <w:u w:val="single"/>
        </w:rPr>
      </w:pPr>
    </w:p>
    <w:p w14:paraId="79694171" w14:textId="77777777" w:rsidR="00851936" w:rsidRPr="002973F2" w:rsidRDefault="00333C08" w:rsidP="00BF7FE6">
      <w:pPr>
        <w:pStyle w:val="NoSpacing"/>
        <w:rPr>
          <w:rFonts w:ascii="Century Gothic" w:hAnsi="Century Gothic" w:cs="Arial"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</w:rPr>
        <w:t>Catering</w:t>
      </w:r>
      <w:r w:rsidR="00851936" w:rsidRPr="00C113E6">
        <w:rPr>
          <w:rFonts w:ascii="Century Gothic" w:hAnsi="Century Gothic" w:cs="Arial"/>
          <w:b/>
          <w:sz w:val="24"/>
          <w:szCs w:val="24"/>
        </w:rPr>
        <w:t xml:space="preserve"> Contact</w:t>
      </w:r>
      <w:r w:rsidR="00851936" w:rsidRPr="002973F2">
        <w:rPr>
          <w:rFonts w:ascii="Century Gothic" w:hAnsi="Century Gothic" w:cs="Arial"/>
          <w:sz w:val="24"/>
          <w:szCs w:val="24"/>
        </w:rPr>
        <w:t xml:space="preserve">: </w:t>
      </w:r>
    </w:p>
    <w:p w14:paraId="56007EEA" w14:textId="77777777" w:rsidR="00BF7FE6" w:rsidRDefault="00BF7FE6" w:rsidP="00851936">
      <w:pPr>
        <w:pStyle w:val="NoSpacing"/>
        <w:spacing w:line="480" w:lineRule="auto"/>
        <w:rPr>
          <w:rFonts w:ascii="Century Gothic" w:hAnsi="Century Gothic" w:cs="Arial"/>
          <w:i/>
          <w:sz w:val="2"/>
          <w:szCs w:val="2"/>
        </w:rPr>
      </w:pPr>
    </w:p>
    <w:p w14:paraId="6C11C261" w14:textId="77777777" w:rsidR="00BF7FE6" w:rsidRDefault="00BF7FE6" w:rsidP="00851936">
      <w:pPr>
        <w:pStyle w:val="NoSpacing"/>
        <w:spacing w:line="480" w:lineRule="auto"/>
        <w:rPr>
          <w:rFonts w:ascii="Century Gothic" w:hAnsi="Century Gothic" w:cs="Arial"/>
          <w:i/>
          <w:sz w:val="2"/>
          <w:szCs w:val="2"/>
        </w:rPr>
      </w:pPr>
    </w:p>
    <w:p w14:paraId="005AE83F" w14:textId="77777777" w:rsidR="00BF7FE6" w:rsidRPr="00074214" w:rsidRDefault="00BF7FE6" w:rsidP="00851936">
      <w:pPr>
        <w:pStyle w:val="NoSpacing"/>
        <w:spacing w:line="480" w:lineRule="auto"/>
        <w:rPr>
          <w:rFonts w:ascii="Century Gothic" w:hAnsi="Century Gothic" w:cs="Arial"/>
          <w:b/>
          <w:i/>
        </w:rPr>
      </w:pPr>
      <w:r w:rsidRPr="00074214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75B773" wp14:editId="130B9ACF">
                <wp:simplePos x="0" y="0"/>
                <wp:positionH relativeFrom="column">
                  <wp:posOffset>1112520</wp:posOffset>
                </wp:positionH>
                <wp:positionV relativeFrom="paragraph">
                  <wp:posOffset>267335</wp:posOffset>
                </wp:positionV>
                <wp:extent cx="5699760" cy="2952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97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E6DC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9551" id="_x0000_s1032" type="#_x0000_t202" style="position:absolute;margin-left:87.6pt;margin-top:21.05pt;width:448.8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C08" w:rsidRPr="00333C08">
        <w:rPr>
          <w:rFonts w:ascii="Century Gothic" w:hAnsi="Century Gothic" w:cs="Arial"/>
          <w:i/>
          <w:sz w:val="20"/>
          <w:szCs w:val="20"/>
        </w:rPr>
        <w:t xml:space="preserve"> </w:t>
      </w:r>
      <w:r w:rsidR="00333C08" w:rsidRPr="00BF7FE6">
        <w:rPr>
          <w:rFonts w:ascii="Century Gothic" w:hAnsi="Century Gothic" w:cs="Arial"/>
          <w:i/>
          <w:sz w:val="20"/>
          <w:szCs w:val="20"/>
        </w:rPr>
        <w:t xml:space="preserve">This is the person for Levy to contact for all F&amp;B </w:t>
      </w:r>
      <w:r w:rsidR="00333C08">
        <w:rPr>
          <w:rFonts w:ascii="Century Gothic" w:hAnsi="Century Gothic" w:cs="Arial"/>
          <w:i/>
          <w:sz w:val="20"/>
          <w:szCs w:val="20"/>
        </w:rPr>
        <w:t>orders</w:t>
      </w:r>
      <w:r w:rsidR="00333C08" w:rsidRPr="00BF7FE6">
        <w:rPr>
          <w:rFonts w:ascii="Century Gothic" w:hAnsi="Century Gothic" w:cs="Arial"/>
          <w:i/>
          <w:sz w:val="20"/>
          <w:szCs w:val="20"/>
        </w:rPr>
        <w:t xml:space="preserve"> and general catering communication</w:t>
      </w:r>
      <w:r w:rsidR="00333C08">
        <w:rPr>
          <w:rFonts w:ascii="Century Gothic" w:hAnsi="Century Gothic" w:cs="Arial"/>
          <w:i/>
        </w:rPr>
        <w:t>.</w:t>
      </w:r>
      <w:r w:rsidRPr="00074214">
        <w:rPr>
          <w:rFonts w:ascii="Century Gothic" w:hAnsi="Century Gothic" w:cs="Arial"/>
          <w:b/>
          <w:i/>
          <w:sz w:val="20"/>
          <w:szCs w:val="20"/>
        </w:rPr>
        <w:t xml:space="preserve"> </w:t>
      </w:r>
    </w:p>
    <w:p w14:paraId="3A8C66AB" w14:textId="77777777" w:rsidR="00851936" w:rsidRPr="00C113E6" w:rsidRDefault="00BF7FE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3EBD7B" wp14:editId="64F8000F">
                <wp:simplePos x="0" y="0"/>
                <wp:positionH relativeFrom="column">
                  <wp:posOffset>1295400</wp:posOffset>
                </wp:positionH>
                <wp:positionV relativeFrom="paragraph">
                  <wp:posOffset>336550</wp:posOffset>
                </wp:positionV>
                <wp:extent cx="5509260" cy="2952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092BF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5F7B" id="_x0000_s1033" type="#_x0000_t202" style="position:absolute;margin-left:102pt;margin-top:26.5pt;width:433.8pt;height:2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936" w:rsidRPr="00C113E6">
        <w:rPr>
          <w:rFonts w:ascii="Century Gothic" w:hAnsi="Century Gothic" w:cs="Arial"/>
          <w:b/>
          <w:sz w:val="24"/>
          <w:szCs w:val="24"/>
        </w:rPr>
        <w:t xml:space="preserve">Email Address: </w:t>
      </w:r>
    </w:p>
    <w:p w14:paraId="374B874A" w14:textId="77777777" w:rsidR="004E2443" w:rsidRPr="00C113E6" w:rsidRDefault="00851936" w:rsidP="00074214">
      <w:pPr>
        <w:pStyle w:val="NoSpacing"/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Phone Number:</w:t>
      </w:r>
      <w:r w:rsidRPr="00C113E6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14:paraId="6791E996" w14:textId="77777777" w:rsidR="00B429FD" w:rsidRDefault="00B429FD" w:rsidP="00C113E6">
      <w:pPr>
        <w:pStyle w:val="NoSpacing"/>
        <w:rPr>
          <w:rFonts w:ascii="Century Gothic" w:hAnsi="Century Gothic" w:cs="Arial"/>
          <w:b/>
          <w:sz w:val="24"/>
          <w:szCs w:val="24"/>
        </w:rPr>
      </w:pPr>
    </w:p>
    <w:p w14:paraId="63BB192D" w14:textId="77777777" w:rsidR="00B429FD" w:rsidRPr="00B429FD" w:rsidRDefault="00B429FD" w:rsidP="00851936">
      <w:pPr>
        <w:pStyle w:val="NoSpacing"/>
        <w:rPr>
          <w:rFonts w:ascii="Century Gothic" w:hAnsi="Century Gothic" w:cs="Arial"/>
          <w:b/>
          <w:sz w:val="16"/>
          <w:szCs w:val="16"/>
          <w:u w:val="single"/>
        </w:rPr>
      </w:pPr>
    </w:p>
    <w:p w14:paraId="1BC1AC97" w14:textId="77777777" w:rsidR="00C113E6" w:rsidRDefault="00C113E6" w:rsidP="00851936">
      <w:pPr>
        <w:pStyle w:val="NoSpacing"/>
        <w:rPr>
          <w:rFonts w:ascii="Century Gothic" w:hAnsi="Century Gothic" w:cs="Arial"/>
          <w:b/>
          <w:sz w:val="24"/>
          <w:szCs w:val="24"/>
          <w:u w:val="single"/>
        </w:rPr>
      </w:pPr>
    </w:p>
    <w:p w14:paraId="7006DD24" w14:textId="77777777" w:rsidR="00851936" w:rsidRDefault="00851936" w:rsidP="00851936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2973F2">
        <w:rPr>
          <w:rFonts w:ascii="Century Gothic" w:hAnsi="Century Gothic" w:cs="Arial"/>
          <w:b/>
          <w:sz w:val="24"/>
          <w:szCs w:val="24"/>
          <w:u w:val="single"/>
        </w:rPr>
        <w:t xml:space="preserve">Credit Card </w:t>
      </w:r>
      <w:r>
        <w:rPr>
          <w:rFonts w:ascii="Century Gothic" w:hAnsi="Century Gothic" w:cs="Arial"/>
          <w:b/>
          <w:sz w:val="24"/>
          <w:szCs w:val="24"/>
          <w:u w:val="single"/>
        </w:rPr>
        <w:t>Information</w:t>
      </w:r>
    </w:p>
    <w:p w14:paraId="525EA86F" w14:textId="77777777" w:rsidR="00851936" w:rsidRPr="00C113E6" w:rsidRDefault="00074214" w:rsidP="00851936">
      <w:pPr>
        <w:pStyle w:val="NoSpacing"/>
        <w:rPr>
          <w:rFonts w:ascii="Century Gothic" w:hAnsi="Century Gothic" w:cs="Arial"/>
          <w:b/>
          <w:i/>
          <w:sz w:val="20"/>
          <w:szCs w:val="20"/>
        </w:rPr>
      </w:pPr>
      <w:r w:rsidRPr="00DC08D8">
        <w:rPr>
          <w:rFonts w:ascii="Century Gothic" w:hAnsi="Century Gothic" w:cs="Arial"/>
          <w:b/>
          <w:i/>
          <w:sz w:val="20"/>
          <w:szCs w:val="20"/>
        </w:rPr>
        <w:t>A guarantee card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DC08D8">
        <w:rPr>
          <w:rFonts w:ascii="Century Gothic" w:hAnsi="Century Gothic" w:cs="Arial"/>
          <w:b/>
          <w:i/>
          <w:sz w:val="20"/>
          <w:szCs w:val="20"/>
        </w:rPr>
        <w:t>must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be kept on file until the final event of the </w:t>
      </w:r>
      <w:r w:rsidRPr="00DC08D8">
        <w:rPr>
          <w:rFonts w:ascii="Century Gothic" w:hAnsi="Century Gothic" w:cs="Arial"/>
          <w:b/>
          <w:i/>
          <w:sz w:val="20"/>
          <w:szCs w:val="20"/>
        </w:rPr>
        <w:t>2021</w:t>
      </w:r>
      <w:r w:rsidR="00851936" w:rsidRPr="00DC08D8">
        <w:rPr>
          <w:rFonts w:ascii="Century Gothic" w:hAnsi="Century Gothic" w:cs="Arial"/>
          <w:b/>
          <w:i/>
          <w:sz w:val="20"/>
          <w:szCs w:val="20"/>
        </w:rPr>
        <w:t xml:space="preserve"> season. At that time, we will destroy this </w:t>
      </w:r>
      <w:r w:rsidRPr="00C113E6">
        <w:rPr>
          <w:rFonts w:ascii="Century Gothic" w:hAnsi="Century Gothic" w:cs="Arial"/>
          <w:b/>
          <w:i/>
          <w:sz w:val="20"/>
          <w:szCs w:val="20"/>
        </w:rPr>
        <w:t xml:space="preserve">bottom 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portion of </w:t>
      </w:r>
      <w:r w:rsidRPr="00C113E6">
        <w:rPr>
          <w:rFonts w:ascii="Century Gothic" w:hAnsi="Century Gothic" w:cs="Arial"/>
          <w:b/>
          <w:i/>
          <w:sz w:val="20"/>
          <w:szCs w:val="20"/>
        </w:rPr>
        <w:t>this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Pr="00C113E6">
        <w:rPr>
          <w:rFonts w:ascii="Century Gothic" w:hAnsi="Century Gothic" w:cs="Arial"/>
          <w:b/>
          <w:i/>
          <w:sz w:val="20"/>
          <w:szCs w:val="20"/>
        </w:rPr>
        <w:t>form</w:t>
      </w:r>
      <w:r w:rsidR="00851936" w:rsidRPr="00C113E6">
        <w:rPr>
          <w:rFonts w:ascii="Century Gothic" w:hAnsi="Century Gothic" w:cs="Arial"/>
          <w:b/>
          <w:i/>
          <w:sz w:val="20"/>
          <w:szCs w:val="20"/>
        </w:rPr>
        <w:t xml:space="preserve"> for your security and to maintain PCI compliance. </w:t>
      </w:r>
    </w:p>
    <w:p w14:paraId="14709BFE" w14:textId="77777777" w:rsidR="00851936" w:rsidRPr="00C113E6" w:rsidRDefault="00851936" w:rsidP="00851936">
      <w:pPr>
        <w:pStyle w:val="NoSpacing"/>
        <w:rPr>
          <w:rFonts w:ascii="Century Gothic" w:hAnsi="Century Gothic" w:cs="Arial"/>
          <w:b/>
          <w:i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271A44" wp14:editId="0C275BE0">
                <wp:simplePos x="0" y="0"/>
                <wp:positionH relativeFrom="column">
                  <wp:posOffset>1504950</wp:posOffset>
                </wp:positionH>
                <wp:positionV relativeFrom="paragraph">
                  <wp:posOffset>124460</wp:posOffset>
                </wp:positionV>
                <wp:extent cx="5297805" cy="276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78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4C62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9D2F" id="_x0000_s1032" type="#_x0000_t202" style="position:absolute;margin-left:118.5pt;margin-top:9.8pt;width:417.1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D27CE" w14:textId="77777777" w:rsidR="00851936" w:rsidRPr="00C113E6" w:rsidRDefault="0085193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FC6A8D" wp14:editId="5A909CAE">
                <wp:simplePos x="0" y="0"/>
                <wp:positionH relativeFrom="column">
                  <wp:posOffset>819150</wp:posOffset>
                </wp:positionH>
                <wp:positionV relativeFrom="paragraph">
                  <wp:posOffset>309880</wp:posOffset>
                </wp:positionV>
                <wp:extent cx="5989320" cy="2952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EA29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DE09" id="_x0000_s1033" type="#_x0000_t202" style="position:absolute;margin-left:64.5pt;margin-top:24.4pt;width:471.6pt;height:2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214" w:rsidRPr="00C113E6">
        <w:rPr>
          <w:rFonts w:ascii="Century Gothic" w:hAnsi="Century Gothic" w:cs="Arial"/>
          <w:b/>
          <w:sz w:val="24"/>
          <w:szCs w:val="24"/>
        </w:rPr>
        <w:t>Name on the Card</w:t>
      </w:r>
      <w:r w:rsidRPr="00C113E6">
        <w:rPr>
          <w:rFonts w:ascii="Century Gothic" w:hAnsi="Century Gothic" w:cs="Arial"/>
          <w:b/>
          <w:sz w:val="24"/>
          <w:szCs w:val="24"/>
        </w:rPr>
        <w:t xml:space="preserve">: </w:t>
      </w:r>
    </w:p>
    <w:p w14:paraId="5C8CDD14" w14:textId="77777777" w:rsidR="00851936" w:rsidRPr="00C113E6" w:rsidRDefault="00851936" w:rsidP="00851936">
      <w:pPr>
        <w:pStyle w:val="NoSpacing"/>
        <w:spacing w:line="480" w:lineRule="auto"/>
        <w:rPr>
          <w:rFonts w:ascii="Century Gothic" w:hAnsi="Century Gothic" w:cs="Arial"/>
          <w:b/>
          <w:sz w:val="24"/>
          <w:szCs w:val="24"/>
        </w:rPr>
      </w:pPr>
      <w:r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D7A9E8" wp14:editId="049E1C4D">
                <wp:simplePos x="0" y="0"/>
                <wp:positionH relativeFrom="column">
                  <wp:posOffset>4441825</wp:posOffset>
                </wp:positionH>
                <wp:positionV relativeFrom="paragraph">
                  <wp:posOffset>330835</wp:posOffset>
                </wp:positionV>
                <wp:extent cx="2348865" cy="295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886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3E86F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5224" id="_x0000_s1034" type="#_x0000_t202" style="position:absolute;margin-left:349.75pt;margin-top:26.05pt;width:184.9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8D8" w:rsidRPr="00C113E6"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B0628E" wp14:editId="49C1BE59">
                <wp:simplePos x="0" y="0"/>
                <wp:positionH relativeFrom="column">
                  <wp:posOffset>1219200</wp:posOffset>
                </wp:positionH>
                <wp:positionV relativeFrom="paragraph">
                  <wp:posOffset>330835</wp:posOffset>
                </wp:positionV>
                <wp:extent cx="181356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35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0CF43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3424" id="_x0000_s1042" type="#_x0000_t202" style="position:absolute;margin-left:96pt;margin-top:26.05pt;width:142.8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214" w:rsidRPr="00C113E6">
        <w:rPr>
          <w:rFonts w:ascii="Century Gothic" w:hAnsi="Century Gothic" w:cs="Arial"/>
          <w:b/>
          <w:sz w:val="24"/>
          <w:szCs w:val="24"/>
        </w:rPr>
        <w:t>Signature</w:t>
      </w:r>
      <w:r w:rsidRPr="00C113E6">
        <w:rPr>
          <w:rFonts w:ascii="Century Gothic" w:hAnsi="Century Gothic" w:cs="Arial"/>
          <w:b/>
          <w:sz w:val="24"/>
          <w:szCs w:val="24"/>
        </w:rPr>
        <w:t xml:space="preserve">: </w:t>
      </w:r>
    </w:p>
    <w:p w14:paraId="230A40E7" w14:textId="77777777" w:rsidR="004121C7" w:rsidRPr="00C113E6" w:rsidRDefault="00851936" w:rsidP="00D30AE2">
      <w:pPr>
        <w:pStyle w:val="NoSpacing"/>
        <w:spacing w:line="480" w:lineRule="auto"/>
        <w:rPr>
          <w:rFonts w:ascii="Century Gothic" w:hAnsi="Century Gothic"/>
          <w:b/>
          <w:noProof/>
          <w:sz w:val="24"/>
          <w:szCs w:val="24"/>
        </w:rPr>
      </w:pPr>
      <w:r w:rsidRPr="00C113E6">
        <w:rPr>
          <w:rFonts w:ascii="Century Gothic" w:hAnsi="Century Gothic" w:cs="Arial"/>
          <w:b/>
          <w:sz w:val="24"/>
          <w:szCs w:val="24"/>
        </w:rPr>
        <w:t>Expiration Date:</w:t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</w:r>
      <w:r w:rsidRPr="00C113E6">
        <w:rPr>
          <w:rFonts w:ascii="Century Gothic" w:hAnsi="Century Gothic"/>
          <w:b/>
          <w:noProof/>
          <w:sz w:val="24"/>
          <w:szCs w:val="24"/>
        </w:rPr>
        <w:tab/>
        <w:t>Billing Zip Code:</w:t>
      </w:r>
    </w:p>
    <w:p w14:paraId="5B68A253" w14:textId="77777777" w:rsidR="00C113E6" w:rsidRDefault="00C113E6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</w:p>
    <w:p w14:paraId="58284422" w14:textId="77777777" w:rsidR="00C113E6" w:rsidRDefault="00C113E6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</w:p>
    <w:p w14:paraId="1BCAC178" w14:textId="77777777" w:rsidR="00C113E6" w:rsidRPr="00C113E6" w:rsidRDefault="00C113E6" w:rsidP="00C113E6">
      <w:pPr>
        <w:pStyle w:val="NoSpacing"/>
        <w:rPr>
          <w:rFonts w:ascii="Century Gothic" w:hAnsi="Century Gothic" w:cs="Arial"/>
          <w:b/>
          <w:sz w:val="24"/>
          <w:szCs w:val="24"/>
        </w:rPr>
      </w:pPr>
      <w:r w:rsidRPr="00D45618">
        <w:rPr>
          <w:rFonts w:ascii="Century Gothic" w:hAnsi="Century Gothic" w:cs="Arial"/>
          <w:b/>
          <w:sz w:val="24"/>
          <w:szCs w:val="24"/>
        </w:rPr>
        <w:t>-----------------------------------------------------------------------------------------------------------</w:t>
      </w:r>
    </w:p>
    <w:p w14:paraId="4C6CC866" w14:textId="77777777" w:rsidR="00C113E6" w:rsidRDefault="00C113E6">
      <w:pPr>
        <w:pStyle w:val="NoSpacing"/>
        <w:spacing w:line="480" w:lineRule="auto"/>
        <w:rPr>
          <w:rFonts w:ascii="Century Gothic" w:hAnsi="Century Gothic"/>
          <w:b/>
          <w:i/>
          <w:noProof/>
          <w:sz w:val="20"/>
          <w:szCs w:val="20"/>
        </w:rPr>
      </w:pPr>
      <w:r w:rsidRPr="00C113E6">
        <w:rPr>
          <w:rFonts w:ascii="Century Gothic" w:hAnsi="Century Gothic"/>
          <w:b/>
          <w:i/>
          <w:noProof/>
          <w:sz w:val="20"/>
          <w:szCs w:val="20"/>
        </w:rPr>
        <w:t>This section will be removed and destroyed post-event to maintain PCI compliance.</w:t>
      </w:r>
    </w:p>
    <w:p w14:paraId="0450C68D" w14:textId="77777777" w:rsidR="00C113E6" w:rsidRPr="00C113E6" w:rsidRDefault="00C113E6">
      <w:pPr>
        <w:pStyle w:val="NoSpacing"/>
        <w:spacing w:line="480" w:lineRule="auto"/>
        <w:rPr>
          <w:rFonts w:ascii="Century Gothic" w:hAnsi="Century Gothic"/>
          <w:b/>
          <w:i/>
          <w:noProof/>
          <w:sz w:val="20"/>
          <w:szCs w:val="20"/>
        </w:rPr>
      </w:pPr>
      <w:r w:rsidRPr="00C113E6">
        <w:rPr>
          <w:rFonts w:ascii="Century Gothic" w:hAnsi="Century Gothic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B0313A" wp14:editId="0A5D5032">
                <wp:simplePos x="0" y="0"/>
                <wp:positionH relativeFrom="column">
                  <wp:posOffset>636905</wp:posOffset>
                </wp:positionH>
                <wp:positionV relativeFrom="paragraph">
                  <wp:posOffset>252095</wp:posOffset>
                </wp:positionV>
                <wp:extent cx="6145530" cy="295275"/>
                <wp:effectExtent l="0" t="0" r="762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DEC3" w14:textId="77777777" w:rsidR="00851936" w:rsidRPr="00DC08D8" w:rsidRDefault="00851936" w:rsidP="0085193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0896" id="_x0000_s1036" type="#_x0000_t202" style="position:absolute;margin-left:50.15pt;margin-top:19.85pt;width:483.9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" fillcolor="#bfbfbf [2412]" stroked="f" strokeweight=".5pt">
                <v:path arrowok="t"/>
                <v:textbox>
                  <w:txbxContent>
                    <w:p w:rsidR="00851936" w:rsidRPr="00DC08D8" w:rsidRDefault="00851936" w:rsidP="0085193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DCC5E" w14:textId="77777777" w:rsidR="00D45618" w:rsidRPr="00D45618" w:rsidRDefault="00074214">
      <w:pPr>
        <w:pStyle w:val="NoSpacing"/>
        <w:spacing w:line="480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Card #</w:t>
      </w:r>
      <w:r w:rsidR="00D45618">
        <w:rPr>
          <w:rFonts w:ascii="Century Gothic" w:hAnsi="Century Gothic"/>
          <w:noProof/>
          <w:sz w:val="24"/>
          <w:szCs w:val="24"/>
        </w:rPr>
        <w:t>:</w:t>
      </w:r>
    </w:p>
    <w:sectPr w:rsidR="00D45618" w:rsidRPr="00D45618" w:rsidSect="004372AC"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8859" w14:textId="77777777" w:rsidR="00D470BA" w:rsidRDefault="00D470BA" w:rsidP="009278A6">
      <w:pPr>
        <w:spacing w:after="0" w:line="240" w:lineRule="auto"/>
      </w:pPr>
      <w:r>
        <w:separator/>
      </w:r>
    </w:p>
  </w:endnote>
  <w:endnote w:type="continuationSeparator" w:id="0">
    <w:p w14:paraId="13EAB771" w14:textId="77777777" w:rsidR="00D470BA" w:rsidRDefault="00D470BA" w:rsidP="009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44A3" w14:textId="77777777" w:rsidR="00D470BA" w:rsidRDefault="00D470BA" w:rsidP="009278A6">
      <w:pPr>
        <w:spacing w:after="0" w:line="240" w:lineRule="auto"/>
      </w:pPr>
      <w:r>
        <w:separator/>
      </w:r>
    </w:p>
  </w:footnote>
  <w:footnote w:type="continuationSeparator" w:id="0">
    <w:p w14:paraId="0404B645" w14:textId="77777777" w:rsidR="00D470BA" w:rsidRDefault="00D470BA" w:rsidP="009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6C73"/>
    <w:multiLevelType w:val="hybridMultilevel"/>
    <w:tmpl w:val="80D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0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90"/>
    <w:rsid w:val="00007CC7"/>
    <w:rsid w:val="00015B55"/>
    <w:rsid w:val="00074214"/>
    <w:rsid w:val="000B5311"/>
    <w:rsid w:val="000C74BA"/>
    <w:rsid w:val="000D58DB"/>
    <w:rsid w:val="000E1AAE"/>
    <w:rsid w:val="00104EE9"/>
    <w:rsid w:val="00144897"/>
    <w:rsid w:val="00153540"/>
    <w:rsid w:val="00160300"/>
    <w:rsid w:val="001A6A21"/>
    <w:rsid w:val="001B4593"/>
    <w:rsid w:val="001E4059"/>
    <w:rsid w:val="00201957"/>
    <w:rsid w:val="00244069"/>
    <w:rsid w:val="002973F2"/>
    <w:rsid w:val="002B608B"/>
    <w:rsid w:val="002C6446"/>
    <w:rsid w:val="002C7BA2"/>
    <w:rsid w:val="002E576C"/>
    <w:rsid w:val="003210C1"/>
    <w:rsid w:val="00324D35"/>
    <w:rsid w:val="00333C08"/>
    <w:rsid w:val="00346479"/>
    <w:rsid w:val="004121C7"/>
    <w:rsid w:val="00415A21"/>
    <w:rsid w:val="00415E33"/>
    <w:rsid w:val="00422925"/>
    <w:rsid w:val="004372AC"/>
    <w:rsid w:val="004655F4"/>
    <w:rsid w:val="00473D50"/>
    <w:rsid w:val="00493A21"/>
    <w:rsid w:val="004D7D48"/>
    <w:rsid w:val="004E2443"/>
    <w:rsid w:val="00503D67"/>
    <w:rsid w:val="005061BE"/>
    <w:rsid w:val="005147BD"/>
    <w:rsid w:val="005A5891"/>
    <w:rsid w:val="00600631"/>
    <w:rsid w:val="00686D53"/>
    <w:rsid w:val="00687132"/>
    <w:rsid w:val="007009E6"/>
    <w:rsid w:val="00726D37"/>
    <w:rsid w:val="007357BC"/>
    <w:rsid w:val="0074050E"/>
    <w:rsid w:val="0076343A"/>
    <w:rsid w:val="00764C0C"/>
    <w:rsid w:val="007A1828"/>
    <w:rsid w:val="007B097C"/>
    <w:rsid w:val="007C6439"/>
    <w:rsid w:val="007D1320"/>
    <w:rsid w:val="008121AE"/>
    <w:rsid w:val="0081717A"/>
    <w:rsid w:val="00851936"/>
    <w:rsid w:val="00890167"/>
    <w:rsid w:val="008F2ACF"/>
    <w:rsid w:val="008F4DB7"/>
    <w:rsid w:val="009071C4"/>
    <w:rsid w:val="0092405D"/>
    <w:rsid w:val="009278A6"/>
    <w:rsid w:val="00952D84"/>
    <w:rsid w:val="00962F55"/>
    <w:rsid w:val="009A7B6E"/>
    <w:rsid w:val="009B2185"/>
    <w:rsid w:val="009C2233"/>
    <w:rsid w:val="009D2F61"/>
    <w:rsid w:val="009E32A6"/>
    <w:rsid w:val="00A504BA"/>
    <w:rsid w:val="00A77290"/>
    <w:rsid w:val="00A8346E"/>
    <w:rsid w:val="00A92431"/>
    <w:rsid w:val="00AB4342"/>
    <w:rsid w:val="00AC763B"/>
    <w:rsid w:val="00AD068A"/>
    <w:rsid w:val="00B075BC"/>
    <w:rsid w:val="00B429FD"/>
    <w:rsid w:val="00B93BC7"/>
    <w:rsid w:val="00BD1EB2"/>
    <w:rsid w:val="00BF6982"/>
    <w:rsid w:val="00BF7FE6"/>
    <w:rsid w:val="00C113E6"/>
    <w:rsid w:val="00C26FEB"/>
    <w:rsid w:val="00C44F41"/>
    <w:rsid w:val="00C679E2"/>
    <w:rsid w:val="00CA0A3E"/>
    <w:rsid w:val="00CF3A91"/>
    <w:rsid w:val="00D06D4E"/>
    <w:rsid w:val="00D17AB2"/>
    <w:rsid w:val="00D30AE2"/>
    <w:rsid w:val="00D45618"/>
    <w:rsid w:val="00D470BA"/>
    <w:rsid w:val="00D5752B"/>
    <w:rsid w:val="00D646BF"/>
    <w:rsid w:val="00DC08D8"/>
    <w:rsid w:val="00E17015"/>
    <w:rsid w:val="00E5323F"/>
    <w:rsid w:val="00E73DA2"/>
    <w:rsid w:val="00EB7662"/>
    <w:rsid w:val="00EC3367"/>
    <w:rsid w:val="00EC42D4"/>
    <w:rsid w:val="00ED2816"/>
    <w:rsid w:val="00F04042"/>
    <w:rsid w:val="00F2504F"/>
    <w:rsid w:val="00F2792C"/>
    <w:rsid w:val="00F359D3"/>
    <w:rsid w:val="00F44107"/>
    <w:rsid w:val="00F94B9F"/>
    <w:rsid w:val="00FB017D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7D49"/>
  <w15:docId w15:val="{74066447-3806-4B61-9B4D-A54FD0E1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15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A6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92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A6"/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D17A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D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BE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BE"/>
    <w:rPr>
      <w:rFonts w:asciiTheme="minorHAnsi" w:eastAsiaTheme="minorEastAsia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SS2SuitesCatering@LevyRestauran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60BF-EFBF-47DA-8730-3C62574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y Restaurant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ane Connelly</cp:lastModifiedBy>
  <cp:revision>2</cp:revision>
  <cp:lastPrinted>2021-03-31T20:43:00Z</cp:lastPrinted>
  <dcterms:created xsi:type="dcterms:W3CDTF">2022-08-12T19:56:00Z</dcterms:created>
  <dcterms:modified xsi:type="dcterms:W3CDTF">2022-08-12T19:56:00Z</dcterms:modified>
</cp:coreProperties>
</file>